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BC" w:rsidRPr="000634BC" w:rsidRDefault="000634BC" w:rsidP="000634BC">
      <w:pPr>
        <w:pStyle w:val="En-tte"/>
        <w:rPr>
          <w:b/>
          <w:bCs/>
          <w:sz w:val="24"/>
          <w:szCs w:val="24"/>
        </w:rPr>
      </w:pPr>
      <w:r w:rsidRPr="000634BC">
        <w:rPr>
          <w:b/>
          <w:bCs/>
          <w:sz w:val="24"/>
          <w:szCs w:val="24"/>
        </w:rPr>
        <w:t xml:space="preserve">FACULTE DE MEDECINE DENTAIRE </w:t>
      </w:r>
      <w:r w:rsidR="00AE526E">
        <w:rPr>
          <w:b/>
          <w:bCs/>
          <w:sz w:val="24"/>
          <w:szCs w:val="24"/>
        </w:rPr>
        <w:t xml:space="preserve">                                            ANNEE UNIVERSITAIRE 2020-2021</w:t>
      </w:r>
    </w:p>
    <w:p w:rsidR="000634BC" w:rsidRPr="000634BC" w:rsidRDefault="000634BC" w:rsidP="000634BC">
      <w:pPr>
        <w:pStyle w:val="En-tte"/>
        <w:rPr>
          <w:b/>
          <w:bCs/>
          <w:sz w:val="24"/>
          <w:szCs w:val="24"/>
        </w:rPr>
      </w:pPr>
      <w:r w:rsidRPr="000634BC">
        <w:rPr>
          <w:b/>
          <w:bCs/>
          <w:sz w:val="24"/>
          <w:szCs w:val="24"/>
        </w:rPr>
        <w:t xml:space="preserve">                     -  RABAT-</w:t>
      </w:r>
    </w:p>
    <w:p w:rsidR="000634BC" w:rsidRDefault="000634BC" w:rsidP="000634BC">
      <w:pPr>
        <w:pStyle w:val="En-tte"/>
      </w:pPr>
    </w:p>
    <w:p w:rsidR="000634BC" w:rsidRDefault="000634BC" w:rsidP="00225783">
      <w:pPr>
        <w:pStyle w:val="En-tte"/>
        <w:rPr>
          <w:b/>
          <w:bCs/>
          <w:sz w:val="36"/>
          <w:szCs w:val="36"/>
        </w:rPr>
      </w:pPr>
    </w:p>
    <w:p w:rsidR="000634BC" w:rsidRPr="000634BC" w:rsidRDefault="000634BC" w:rsidP="000634BC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0634BC">
        <w:rPr>
          <w:b/>
          <w:bCs/>
          <w:sz w:val="48"/>
          <w:szCs w:val="48"/>
          <w:u w:val="single"/>
        </w:rPr>
        <w:t>Calendrier des examens</w:t>
      </w:r>
    </w:p>
    <w:p w:rsidR="000634BC" w:rsidRPr="000634BC" w:rsidRDefault="000634BC" w:rsidP="000634BC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0634BC">
        <w:rPr>
          <w:b/>
          <w:bCs/>
          <w:sz w:val="48"/>
          <w:szCs w:val="48"/>
          <w:u w:val="single"/>
        </w:rPr>
        <w:t>Dut</w:t>
      </w:r>
      <w:r w:rsidR="001E32D9">
        <w:rPr>
          <w:b/>
          <w:bCs/>
          <w:sz w:val="48"/>
          <w:szCs w:val="48"/>
          <w:u w:val="single"/>
        </w:rPr>
        <w:t xml:space="preserve"> PD</w:t>
      </w:r>
      <w:r w:rsidRPr="000634BC">
        <w:rPr>
          <w:b/>
          <w:bCs/>
          <w:sz w:val="48"/>
          <w:szCs w:val="48"/>
          <w:u w:val="single"/>
        </w:rPr>
        <w:t>- S1-</w:t>
      </w:r>
    </w:p>
    <w:p w:rsidR="00A021AD" w:rsidRDefault="00A021AD" w:rsidP="00D45B78">
      <w:pPr>
        <w:pStyle w:val="En-tte"/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11199" w:type="dxa"/>
        <w:tblInd w:w="-459" w:type="dxa"/>
        <w:tblLook w:val="04A0" w:firstRow="1" w:lastRow="0" w:firstColumn="1" w:lastColumn="0" w:noHBand="0" w:noVBand="1"/>
      </w:tblPr>
      <w:tblGrid>
        <w:gridCol w:w="3599"/>
        <w:gridCol w:w="1699"/>
        <w:gridCol w:w="2537"/>
        <w:gridCol w:w="1683"/>
        <w:gridCol w:w="1681"/>
      </w:tblGrid>
      <w:tr w:rsidR="00EC13E3" w:rsidTr="004516B5"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 xml:space="preserve">Salle </w:t>
            </w:r>
          </w:p>
        </w:tc>
      </w:tr>
      <w:tr w:rsidR="00EC13E3" w:rsidTr="004516B5"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224834" w:rsidP="007A4FA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hèse conjointe 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224834" w:rsidP="0022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C13E3" w:rsidRPr="00EC13E3">
              <w:rPr>
                <w:sz w:val="24"/>
                <w:szCs w:val="24"/>
              </w:rPr>
              <w:t>r.</w:t>
            </w:r>
            <w:r w:rsidR="00EA77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FIGUIGUI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7A4FAB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Lundi 08 Mars 2021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224834" w:rsidP="0022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C13E3"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EC13E3" w:rsidRPr="00EC13E3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2</w:t>
            </w:r>
            <w:r w:rsidR="00EC13E3"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EC13E3" w:rsidRPr="00EC13E3">
              <w:rPr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7F4FB0" w:rsidRDefault="00224834" w:rsidP="007F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AD6221" w:rsidTr="004516B5"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3B1967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et communication 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CHADLI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AD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09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590ECB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0h</w:t>
            </w:r>
            <w:r w:rsidR="00590ECB"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12h</w:t>
            </w:r>
            <w:r w:rsidR="00590E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7F4FB0" w:rsidRDefault="00590ECB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D6221" w:rsidTr="004516B5"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3B1967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Terminologie odontologi</w:t>
            </w:r>
            <w:r w:rsidR="003B1967">
              <w:rPr>
                <w:sz w:val="24"/>
                <w:szCs w:val="24"/>
              </w:rPr>
              <w:t>que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EA7753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ERRAJI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EC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  <w:r w:rsidRPr="00EC1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EC13E3">
              <w:rPr>
                <w:sz w:val="24"/>
                <w:szCs w:val="24"/>
              </w:rPr>
              <w:t>Mars 2021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224834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C13E3">
              <w:rPr>
                <w:sz w:val="24"/>
                <w:szCs w:val="24"/>
              </w:rPr>
              <w:t>h30 à 1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h30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7F4FB0" w:rsidRDefault="00AD6221" w:rsidP="007F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AD6221" w:rsidTr="004516B5"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764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thèse adjointe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C13E3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AZHARI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C7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</w:t>
            </w: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EC13E3" w:rsidRDefault="00AD6221" w:rsidP="00C7412E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0h00 à 1</w:t>
            </w:r>
            <w:r>
              <w:rPr>
                <w:sz w:val="24"/>
                <w:szCs w:val="24"/>
              </w:rPr>
              <w:t>2</w:t>
            </w:r>
            <w:r w:rsidRPr="00EC13E3">
              <w:rPr>
                <w:sz w:val="24"/>
                <w:szCs w:val="24"/>
              </w:rPr>
              <w:t>h00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6221" w:rsidRPr="007F4FB0" w:rsidRDefault="00AD6221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AD6221" w:rsidTr="00AD6221">
        <w:tc>
          <w:tcPr>
            <w:tcW w:w="3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qu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ER-RAMLY</w:t>
            </w:r>
            <w:proofErr w:type="spellEnd"/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34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</w:t>
            </w: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 </w:t>
            </w:r>
            <w:r w:rsidRPr="00EC13E3">
              <w:rPr>
                <w:sz w:val="24"/>
                <w:szCs w:val="24"/>
              </w:rPr>
              <w:t>Mars 2021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342EF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C13E3">
              <w:rPr>
                <w:sz w:val="24"/>
                <w:szCs w:val="24"/>
              </w:rPr>
              <w:t>h00</w:t>
            </w:r>
            <w:r>
              <w:rPr>
                <w:sz w:val="24"/>
                <w:szCs w:val="24"/>
              </w:rPr>
              <w:t xml:space="preserve"> à 12h00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7F4FB0" w:rsidRDefault="00AD6221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’informatique</w:t>
            </w:r>
          </w:p>
        </w:tc>
      </w:tr>
    </w:tbl>
    <w:p w:rsidR="000634BC" w:rsidRDefault="000634BC" w:rsidP="00DC7149">
      <w:pPr>
        <w:pStyle w:val="En-tte"/>
        <w:rPr>
          <w:b/>
          <w:bCs/>
          <w:sz w:val="36"/>
          <w:szCs w:val="36"/>
        </w:rPr>
      </w:pPr>
    </w:p>
    <w:p w:rsidR="007F4FB0" w:rsidRDefault="007F4FB0" w:rsidP="00225783">
      <w:pPr>
        <w:pStyle w:val="En-tte"/>
        <w:rPr>
          <w:b/>
          <w:bCs/>
          <w:sz w:val="48"/>
          <w:szCs w:val="48"/>
          <w:u w:val="single"/>
        </w:rPr>
      </w:pPr>
    </w:p>
    <w:p w:rsidR="00D45B78" w:rsidRPr="0017739A" w:rsidRDefault="00D45B78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17739A">
        <w:rPr>
          <w:b/>
          <w:bCs/>
          <w:sz w:val="48"/>
          <w:szCs w:val="48"/>
          <w:u w:val="single"/>
        </w:rPr>
        <w:t>Calendrier des examens</w:t>
      </w:r>
    </w:p>
    <w:p w:rsidR="00D45B78" w:rsidRPr="0017739A" w:rsidRDefault="00C7412E" w:rsidP="003E4585">
      <w:pPr>
        <w:pStyle w:val="En-tte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P</w:t>
      </w:r>
      <w:r w:rsidR="00015F64">
        <w:rPr>
          <w:b/>
          <w:bCs/>
          <w:sz w:val="48"/>
          <w:szCs w:val="48"/>
          <w:u w:val="single"/>
        </w:rPr>
        <w:t xml:space="preserve"> PD</w:t>
      </w:r>
      <w:r w:rsidR="00D45B78" w:rsidRPr="0017739A">
        <w:rPr>
          <w:b/>
          <w:bCs/>
          <w:sz w:val="48"/>
          <w:szCs w:val="48"/>
          <w:u w:val="single"/>
        </w:rPr>
        <w:t xml:space="preserve">- S </w:t>
      </w:r>
      <w:r w:rsidR="003E4585" w:rsidRPr="0017739A">
        <w:rPr>
          <w:b/>
          <w:bCs/>
          <w:sz w:val="48"/>
          <w:szCs w:val="48"/>
          <w:u w:val="single"/>
        </w:rPr>
        <w:t>3</w:t>
      </w:r>
      <w:r w:rsidR="00D45B78" w:rsidRPr="0017739A">
        <w:rPr>
          <w:b/>
          <w:bCs/>
          <w:sz w:val="48"/>
          <w:szCs w:val="48"/>
          <w:u w:val="single"/>
        </w:rPr>
        <w:t>-</w:t>
      </w:r>
    </w:p>
    <w:p w:rsidR="009646F1" w:rsidRPr="0017739A" w:rsidRDefault="009646F1" w:rsidP="00D45B78">
      <w:pPr>
        <w:tabs>
          <w:tab w:val="left" w:pos="5280"/>
        </w:tabs>
        <w:rPr>
          <w:sz w:val="48"/>
          <w:szCs w:val="48"/>
          <w:u w:val="single"/>
        </w:rPr>
      </w:pPr>
    </w:p>
    <w:tbl>
      <w:tblPr>
        <w:tblStyle w:val="Grilledutableau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1985"/>
        <w:gridCol w:w="2693"/>
        <w:gridCol w:w="1747"/>
        <w:gridCol w:w="1088"/>
      </w:tblGrid>
      <w:tr w:rsidR="00EC13E3" w:rsidTr="00EC13E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EC13E3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 xml:space="preserve">Salle </w:t>
            </w:r>
          </w:p>
        </w:tc>
      </w:tr>
      <w:tr w:rsidR="00AD6221" w:rsidTr="00EC13E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clusodonti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ABDELKOUI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AD6221" w:rsidRDefault="00AD6221" w:rsidP="00AD6221">
            <w:pPr>
              <w:rPr>
                <w:sz w:val="24"/>
                <w:szCs w:val="24"/>
              </w:rPr>
            </w:pPr>
            <w:r w:rsidRPr="00AD6221">
              <w:rPr>
                <w:sz w:val="24"/>
                <w:szCs w:val="24"/>
              </w:rPr>
              <w:t>Mardi 09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AD62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11</w:t>
            </w:r>
            <w:r w:rsidRPr="00EC13E3">
              <w:rPr>
                <w:sz w:val="24"/>
                <w:szCs w:val="24"/>
              </w:rPr>
              <w:t>h00 à 1</w:t>
            </w:r>
            <w:r>
              <w:rPr>
                <w:sz w:val="24"/>
                <w:szCs w:val="24"/>
              </w:rPr>
              <w:t>2</w:t>
            </w:r>
            <w:r w:rsidRPr="00EC13E3">
              <w:rPr>
                <w:sz w:val="24"/>
                <w:szCs w:val="24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AD6221" w:rsidRDefault="00AD6221" w:rsidP="00EC13E3">
            <w:pPr>
              <w:jc w:val="center"/>
              <w:rPr>
                <w:sz w:val="32"/>
                <w:szCs w:val="32"/>
              </w:rPr>
            </w:pPr>
            <w:r w:rsidRPr="00AD6221">
              <w:rPr>
                <w:sz w:val="32"/>
                <w:szCs w:val="32"/>
              </w:rPr>
              <w:t>B</w:t>
            </w:r>
          </w:p>
        </w:tc>
      </w:tr>
      <w:tr w:rsidR="00AD6221" w:rsidTr="00EC13E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590ECB" w:rsidRDefault="00AD6221" w:rsidP="004516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ECB">
              <w:rPr>
                <w:rFonts w:asciiTheme="majorBidi" w:hAnsiTheme="majorBidi" w:cstheme="majorBidi"/>
                <w:sz w:val="24"/>
                <w:szCs w:val="24"/>
              </w:rPr>
              <w:t>Ethique et déontologi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EA7753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Pr.</w:t>
            </w:r>
            <w:r>
              <w:rPr>
                <w:sz w:val="24"/>
                <w:szCs w:val="24"/>
              </w:rPr>
              <w:t xml:space="preserve"> JDID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DC7149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mercredi 10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09h00 à 10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142579" w:rsidP="007F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AD6221" w:rsidTr="007642B6">
        <w:trPr>
          <w:trHeight w:val="326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142579" w:rsidRDefault="00AD6221" w:rsidP="007642B6">
            <w:pPr>
              <w:rPr>
                <w:color w:val="000000" w:themeColor="text1"/>
                <w:sz w:val="24"/>
                <w:szCs w:val="24"/>
              </w:rPr>
            </w:pPr>
            <w:r w:rsidRPr="00142579">
              <w:rPr>
                <w:color w:val="000000" w:themeColor="text1"/>
                <w:sz w:val="24"/>
                <w:szCs w:val="24"/>
              </w:rPr>
              <w:t>Biomatériaux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225783" w:rsidRDefault="00AD6221" w:rsidP="00EA7753">
            <w:pPr>
              <w:rPr>
                <w:sz w:val="24"/>
                <w:szCs w:val="24"/>
              </w:rPr>
            </w:pPr>
            <w:r w:rsidRPr="00225783">
              <w:rPr>
                <w:sz w:val="24"/>
                <w:szCs w:val="24"/>
              </w:rPr>
              <w:t>Pr. ZAGHB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2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22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00 à 11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Default="00590ECB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D6221" w:rsidTr="00EC13E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hèse adjoint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EA7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.SLAOUI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D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2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 à 16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Default="00AD6221" w:rsidP="007F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AD6221" w:rsidRDefault="00AD6221" w:rsidP="00225783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225783" w:rsidRPr="0017739A" w:rsidRDefault="00225783" w:rsidP="00225783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17739A">
        <w:rPr>
          <w:b/>
          <w:bCs/>
          <w:sz w:val="48"/>
          <w:szCs w:val="48"/>
          <w:u w:val="single"/>
        </w:rPr>
        <w:t>Calendrier des examens</w:t>
      </w:r>
    </w:p>
    <w:p w:rsidR="00225783" w:rsidRPr="00225783" w:rsidRDefault="00225783" w:rsidP="007642B6">
      <w:pPr>
        <w:pStyle w:val="En-tte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P</w:t>
      </w:r>
      <w:r w:rsidR="00015F64">
        <w:rPr>
          <w:b/>
          <w:bCs/>
          <w:sz w:val="48"/>
          <w:szCs w:val="48"/>
          <w:u w:val="single"/>
        </w:rPr>
        <w:t xml:space="preserve"> PD </w:t>
      </w:r>
      <w:r w:rsidRPr="0017739A">
        <w:rPr>
          <w:b/>
          <w:bCs/>
          <w:sz w:val="48"/>
          <w:szCs w:val="48"/>
          <w:u w:val="single"/>
        </w:rPr>
        <w:t xml:space="preserve">- S </w:t>
      </w:r>
      <w:r w:rsidR="007642B6">
        <w:rPr>
          <w:b/>
          <w:bCs/>
          <w:sz w:val="48"/>
          <w:szCs w:val="48"/>
          <w:u w:val="single"/>
        </w:rPr>
        <w:t>5</w:t>
      </w:r>
      <w:r w:rsidRPr="0017739A">
        <w:rPr>
          <w:b/>
          <w:bCs/>
          <w:sz w:val="48"/>
          <w:szCs w:val="48"/>
          <w:u w:val="single"/>
        </w:rPr>
        <w:t>-</w:t>
      </w:r>
    </w:p>
    <w:tbl>
      <w:tblPr>
        <w:tblStyle w:val="Grilledutableau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1985"/>
        <w:gridCol w:w="2693"/>
        <w:gridCol w:w="1747"/>
        <w:gridCol w:w="1088"/>
      </w:tblGrid>
      <w:tr w:rsidR="00225783" w:rsidTr="00B21925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783" w:rsidRPr="00EC13E3" w:rsidRDefault="0022578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783" w:rsidRPr="00EC13E3" w:rsidRDefault="0022578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783" w:rsidRPr="00EC13E3" w:rsidRDefault="0022578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783" w:rsidRPr="00EC13E3" w:rsidRDefault="0022578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783" w:rsidRPr="00EC13E3" w:rsidRDefault="00225783" w:rsidP="00B21925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 xml:space="preserve">Salle </w:t>
            </w:r>
          </w:p>
        </w:tc>
      </w:tr>
      <w:tr w:rsidR="00AD6221" w:rsidTr="00B21925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29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hèse </w:t>
            </w:r>
            <w:r w:rsidR="00292F0C">
              <w:rPr>
                <w:sz w:val="24"/>
                <w:szCs w:val="24"/>
              </w:rPr>
              <w:t>conjoint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C.ELHART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8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7C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13E3">
              <w:rPr>
                <w:sz w:val="24"/>
                <w:szCs w:val="24"/>
              </w:rPr>
              <w:t>h00</w:t>
            </w:r>
            <w:r>
              <w:rPr>
                <w:sz w:val="24"/>
                <w:szCs w:val="24"/>
              </w:rPr>
              <w:t xml:space="preserve"> </w:t>
            </w:r>
            <w:r w:rsidR="007C0664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</w:t>
            </w:r>
            <w:r w:rsidR="007C066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7C0664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AD6221" w:rsidTr="007642B6">
        <w:trPr>
          <w:trHeight w:val="278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7642B6" w:rsidRDefault="00AD6221" w:rsidP="007642B6">
            <w:pPr>
              <w:tabs>
                <w:tab w:val="left" w:pos="846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642B6">
              <w:rPr>
                <w:sz w:val="24"/>
                <w:szCs w:val="24"/>
                <w:lang w:val="en-US"/>
              </w:rPr>
              <w:t>Orthopédie</w:t>
            </w:r>
            <w:proofErr w:type="spellEnd"/>
            <w:r w:rsidR="003B1967">
              <w:rPr>
                <w:sz w:val="24"/>
                <w:szCs w:val="24"/>
                <w:lang w:val="en-US"/>
              </w:rPr>
              <w:t xml:space="preserve"> </w:t>
            </w:r>
            <w:r w:rsidRPr="007642B6">
              <w:rPr>
                <w:sz w:val="24"/>
                <w:szCs w:val="24"/>
                <w:lang w:val="en-US"/>
              </w:rPr>
              <w:t xml:space="preserve"> Dento – </w:t>
            </w:r>
            <w:proofErr w:type="spellStart"/>
            <w:r w:rsidRPr="007642B6">
              <w:rPr>
                <w:sz w:val="24"/>
                <w:szCs w:val="24"/>
                <w:lang w:val="en-US"/>
              </w:rPr>
              <w:t>Facial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7642B6" w:rsidRDefault="00AD6221" w:rsidP="007642B6">
            <w:pPr>
              <w:rPr>
                <w:lang w:val="en-US"/>
              </w:rPr>
            </w:pPr>
            <w:r w:rsidRPr="007642B6">
              <w:rPr>
                <w:lang w:val="en-US"/>
              </w:rPr>
              <w:t>Dr.</w:t>
            </w:r>
            <w:r w:rsidR="003B1967">
              <w:rPr>
                <w:lang w:val="en-US"/>
              </w:rPr>
              <w:t xml:space="preserve"> </w:t>
            </w:r>
            <w:r w:rsidRPr="007642B6">
              <w:rPr>
                <w:lang w:val="en-US"/>
              </w:rPr>
              <w:t>BENKADOUR</w:t>
            </w:r>
          </w:p>
          <w:p w:rsidR="00AD6221" w:rsidRPr="007642B6" w:rsidRDefault="00AD6221" w:rsidP="00B219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B21925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Mardi 09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AD6221" w:rsidP="0027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C13E3">
              <w:rPr>
                <w:sz w:val="24"/>
                <w:szCs w:val="24"/>
              </w:rPr>
              <w:t>h00 à 1</w:t>
            </w:r>
            <w:r>
              <w:rPr>
                <w:sz w:val="24"/>
                <w:szCs w:val="24"/>
              </w:rPr>
              <w:t>0</w:t>
            </w:r>
            <w:r w:rsidRPr="00EC13E3">
              <w:rPr>
                <w:sz w:val="24"/>
                <w:szCs w:val="24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221" w:rsidRPr="00EC13E3" w:rsidRDefault="00590ECB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6359A" w:rsidTr="00B21925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59A" w:rsidRPr="00EC13E3" w:rsidRDefault="0056359A" w:rsidP="00B2192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Prothèse adjoint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59A" w:rsidRPr="00EC13E3" w:rsidRDefault="0056359A" w:rsidP="00B2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OKHS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59A" w:rsidRPr="00EC13E3" w:rsidRDefault="0056359A" w:rsidP="0056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Pr="00EC13E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59A" w:rsidRPr="00EC13E3" w:rsidRDefault="0056359A" w:rsidP="0056359A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C13E3">
              <w:rPr>
                <w:sz w:val="24"/>
                <w:szCs w:val="24"/>
              </w:rPr>
              <w:t>h00 à 1</w:t>
            </w:r>
            <w:r>
              <w:rPr>
                <w:sz w:val="24"/>
                <w:szCs w:val="24"/>
              </w:rPr>
              <w:t>2</w:t>
            </w:r>
            <w:r w:rsidRPr="00EC13E3">
              <w:rPr>
                <w:sz w:val="24"/>
                <w:szCs w:val="24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59A" w:rsidRPr="00EC13E3" w:rsidRDefault="0056359A" w:rsidP="00B2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225783" w:rsidRDefault="00225783" w:rsidP="00225783"/>
    <w:p w:rsidR="009646F1" w:rsidRDefault="009646F1"/>
    <w:sectPr w:rsidR="009646F1" w:rsidSect="00DC7149">
      <w:headerReference w:type="default" r:id="rId7"/>
      <w:pgSz w:w="11906" w:h="16838"/>
      <w:pgMar w:top="-426" w:right="1417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1D" w:rsidRDefault="00B16A1D" w:rsidP="00220B01">
      <w:pPr>
        <w:spacing w:after="0" w:line="240" w:lineRule="auto"/>
      </w:pPr>
      <w:r>
        <w:separator/>
      </w:r>
    </w:p>
  </w:endnote>
  <w:endnote w:type="continuationSeparator" w:id="0">
    <w:p w:rsidR="00B16A1D" w:rsidRDefault="00B16A1D" w:rsidP="0022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1D" w:rsidRDefault="00B16A1D" w:rsidP="00220B01">
      <w:pPr>
        <w:spacing w:after="0" w:line="240" w:lineRule="auto"/>
      </w:pPr>
      <w:r>
        <w:separator/>
      </w:r>
    </w:p>
  </w:footnote>
  <w:footnote w:type="continuationSeparator" w:id="0">
    <w:p w:rsidR="00B16A1D" w:rsidRDefault="00B16A1D" w:rsidP="0022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01" w:rsidRPr="000634BC" w:rsidRDefault="00220B01" w:rsidP="000634BC">
    <w:pPr>
      <w:pStyle w:val="En-tte"/>
      <w:tabs>
        <w:tab w:val="clear" w:pos="4536"/>
        <w:tab w:val="clear" w:pos="9072"/>
        <w:tab w:val="left" w:pos="3780"/>
      </w:tabs>
      <w:rPr>
        <w:b/>
        <w:bCs/>
        <w:sz w:val="48"/>
        <w:szCs w:val="48"/>
        <w:u w:val="single"/>
      </w:rPr>
    </w:pPr>
  </w:p>
  <w:p w:rsidR="00220B01" w:rsidRDefault="00220B01" w:rsidP="00D45B78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EC9"/>
    <w:rsid w:val="000125DF"/>
    <w:rsid w:val="00015F64"/>
    <w:rsid w:val="000634BC"/>
    <w:rsid w:val="000A25FE"/>
    <w:rsid w:val="000A48E4"/>
    <w:rsid w:val="000A5AF8"/>
    <w:rsid w:val="000D16E9"/>
    <w:rsid w:val="000E37E3"/>
    <w:rsid w:val="000F6FBD"/>
    <w:rsid w:val="00142579"/>
    <w:rsid w:val="0017739A"/>
    <w:rsid w:val="001E32D9"/>
    <w:rsid w:val="00220B01"/>
    <w:rsid w:val="00224834"/>
    <w:rsid w:val="00225783"/>
    <w:rsid w:val="002543B3"/>
    <w:rsid w:val="00270411"/>
    <w:rsid w:val="002744EE"/>
    <w:rsid w:val="00292F0C"/>
    <w:rsid w:val="00295130"/>
    <w:rsid w:val="002D4723"/>
    <w:rsid w:val="00307519"/>
    <w:rsid w:val="00373330"/>
    <w:rsid w:val="003B1967"/>
    <w:rsid w:val="003E4585"/>
    <w:rsid w:val="004516B5"/>
    <w:rsid w:val="004944DB"/>
    <w:rsid w:val="0056359A"/>
    <w:rsid w:val="00590ECB"/>
    <w:rsid w:val="005A03D0"/>
    <w:rsid w:val="005A6D5C"/>
    <w:rsid w:val="007642B6"/>
    <w:rsid w:val="007A4FAB"/>
    <w:rsid w:val="007B4484"/>
    <w:rsid w:val="007C0664"/>
    <w:rsid w:val="007C7B3F"/>
    <w:rsid w:val="007F4FB0"/>
    <w:rsid w:val="00874C31"/>
    <w:rsid w:val="009646F1"/>
    <w:rsid w:val="009658E2"/>
    <w:rsid w:val="009B2C0B"/>
    <w:rsid w:val="009F1D79"/>
    <w:rsid w:val="00A021AD"/>
    <w:rsid w:val="00A3413D"/>
    <w:rsid w:val="00A93544"/>
    <w:rsid w:val="00AA39B5"/>
    <w:rsid w:val="00AB30BF"/>
    <w:rsid w:val="00AC0EF9"/>
    <w:rsid w:val="00AD6221"/>
    <w:rsid w:val="00AE526E"/>
    <w:rsid w:val="00B16A1D"/>
    <w:rsid w:val="00B21925"/>
    <w:rsid w:val="00B2543E"/>
    <w:rsid w:val="00B342EF"/>
    <w:rsid w:val="00B61014"/>
    <w:rsid w:val="00B80867"/>
    <w:rsid w:val="00BA5B5C"/>
    <w:rsid w:val="00C32D52"/>
    <w:rsid w:val="00C7412E"/>
    <w:rsid w:val="00C90FE3"/>
    <w:rsid w:val="00CC1FEB"/>
    <w:rsid w:val="00D040F7"/>
    <w:rsid w:val="00D37BCE"/>
    <w:rsid w:val="00D45B78"/>
    <w:rsid w:val="00D91091"/>
    <w:rsid w:val="00DC7149"/>
    <w:rsid w:val="00E07A59"/>
    <w:rsid w:val="00E20E90"/>
    <w:rsid w:val="00EA7753"/>
    <w:rsid w:val="00EB2830"/>
    <w:rsid w:val="00EC13E3"/>
    <w:rsid w:val="00F62EC9"/>
    <w:rsid w:val="00FB32AA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F16DB-1835-4135-8865-519546BE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B01"/>
  </w:style>
  <w:style w:type="paragraph" w:styleId="Pieddepage">
    <w:name w:val="footer"/>
    <w:basedOn w:val="Normal"/>
    <w:link w:val="Pieddepag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B761-8A49-41D2-B704-40E9C33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4</cp:revision>
  <cp:lastPrinted>2021-02-22T13:23:00Z</cp:lastPrinted>
  <dcterms:created xsi:type="dcterms:W3CDTF">2021-02-18T13:19:00Z</dcterms:created>
  <dcterms:modified xsi:type="dcterms:W3CDTF">2021-02-26T10:05:00Z</dcterms:modified>
</cp:coreProperties>
</file>